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12B4054B" w:rsidR="001304B2" w:rsidRPr="00810B68" w:rsidRDefault="001304B2" w:rsidP="001304B2">
      <w:pPr>
        <w:pStyle w:val="CustomTitle"/>
        <w:outlineLvl w:val="0"/>
        <w:rPr>
          <w:lang w:val="en-US"/>
        </w:rPr>
      </w:pPr>
      <w:bookmarkStart w:id="0" w:name="_Toc91491519"/>
      <w:r w:rsidRPr="00857DE1">
        <w:t xml:space="preserve">DAFTAR </w:t>
      </w:r>
      <w:bookmarkEnd w:id="0"/>
      <w:r w:rsidR="00810B68">
        <w:rPr>
          <w:lang w:val="en-US"/>
        </w:rPr>
        <w:t>LAMPIR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6361"/>
      </w:tblGrid>
      <w:tr w:rsidR="001304B2" w:rsidRPr="00857DE1" w14:paraId="65539C1A" w14:textId="77777777" w:rsidTr="002105EB">
        <w:tc>
          <w:tcPr>
            <w:tcW w:w="1560" w:type="dxa"/>
          </w:tcPr>
          <w:p w14:paraId="75D0F9DE" w14:textId="77777777" w:rsidR="001304B2" w:rsidRPr="00857DE1" w:rsidRDefault="001304B2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  <w:r w:rsidRPr="00857DE1">
              <w:rPr>
                <w:b w:val="0"/>
                <w:bCs/>
                <w:sz w:val="22"/>
                <w:szCs w:val="22"/>
              </w:rPr>
              <w:t>Gambar 1.1</w:t>
            </w:r>
          </w:p>
        </w:tc>
        <w:tc>
          <w:tcPr>
            <w:tcW w:w="6361" w:type="dxa"/>
          </w:tcPr>
          <w:p w14:paraId="6D0EA16C" w14:textId="77777777" w:rsidR="001304B2" w:rsidRPr="00857DE1" w:rsidRDefault="001304B2" w:rsidP="002105EB">
            <w:pPr>
              <w:pStyle w:val="CustomTitle"/>
              <w:rPr>
                <w:b w:val="0"/>
                <w:bCs/>
                <w:sz w:val="22"/>
                <w:szCs w:val="22"/>
              </w:rPr>
            </w:pPr>
            <w:r w:rsidRPr="00857DE1">
              <w:rPr>
                <w:b w:val="0"/>
                <w:bCs/>
                <w:sz w:val="22"/>
                <w:szCs w:val="22"/>
              </w:rPr>
              <w:t>Grafik Perkembangan Keuntungan Perusahaan Maju Lancar Jaya Tahun 2019 Berdasarkan Stop Opname</w:t>
            </w:r>
          </w:p>
        </w:tc>
      </w:tr>
      <w:tr w:rsidR="001304B2" w:rsidRPr="00857DE1" w14:paraId="2F21377A" w14:textId="77777777" w:rsidTr="002105EB">
        <w:tc>
          <w:tcPr>
            <w:tcW w:w="1560" w:type="dxa"/>
          </w:tcPr>
          <w:p w14:paraId="539872A0" w14:textId="77777777" w:rsidR="001304B2" w:rsidRPr="00857DE1" w:rsidRDefault="001304B2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61" w:type="dxa"/>
          </w:tcPr>
          <w:p w14:paraId="1A725485" w14:textId="77777777" w:rsidR="001304B2" w:rsidRPr="00857DE1" w:rsidRDefault="001304B2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1304B2" w:rsidRPr="00857DE1" w14:paraId="5C04806B" w14:textId="77777777" w:rsidTr="002105EB">
        <w:tc>
          <w:tcPr>
            <w:tcW w:w="1560" w:type="dxa"/>
          </w:tcPr>
          <w:p w14:paraId="285A0FE6" w14:textId="77777777" w:rsidR="001304B2" w:rsidRPr="00857DE1" w:rsidRDefault="001304B2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61" w:type="dxa"/>
          </w:tcPr>
          <w:p w14:paraId="2220B676" w14:textId="77777777" w:rsidR="001304B2" w:rsidRPr="00857DE1" w:rsidRDefault="001304B2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33BF6183" w14:textId="77777777" w:rsidR="001304B2" w:rsidRPr="00857DE1" w:rsidRDefault="001304B2" w:rsidP="001304B2">
      <w:pPr>
        <w:pStyle w:val="CustomTitle"/>
      </w:pPr>
    </w:p>
    <w:p w14:paraId="500CB3DC" w14:textId="77777777" w:rsidR="001304B2" w:rsidRPr="00857DE1" w:rsidRDefault="001304B2" w:rsidP="001304B2">
      <w:pPr>
        <w:pStyle w:val="CustomTitle"/>
      </w:pPr>
    </w:p>
    <w:sectPr w:rsidR="001304B2" w:rsidRPr="00857DE1" w:rsidSect="00810B68">
      <w:pgSz w:w="11900" w:h="16840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2CED" w14:textId="77777777" w:rsidR="00F16A58" w:rsidRDefault="00F16A58">
      <w:r>
        <w:separator/>
      </w:r>
    </w:p>
  </w:endnote>
  <w:endnote w:type="continuationSeparator" w:id="0">
    <w:p w14:paraId="3D5655C9" w14:textId="77777777" w:rsidR="00F16A58" w:rsidRDefault="00F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F22A" w14:textId="77777777" w:rsidR="00F16A58" w:rsidRDefault="00F16A58">
      <w:r>
        <w:separator/>
      </w:r>
    </w:p>
  </w:footnote>
  <w:footnote w:type="continuationSeparator" w:id="0">
    <w:p w14:paraId="2E1D0E4A" w14:textId="77777777" w:rsidR="00F16A58" w:rsidRDefault="00F1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0B68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16A58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39</cp:revision>
  <cp:lastPrinted>2021-05-24T17:37:00Z</cp:lastPrinted>
  <dcterms:created xsi:type="dcterms:W3CDTF">2021-05-24T17:35:00Z</dcterms:created>
  <dcterms:modified xsi:type="dcterms:W3CDTF">2022-01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